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erhandlungen mit dem Arbeitgeber - Durchführ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re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zichten Sie auf lange Vorreden, beginnen Sie gleich mit dem Wesentlic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fahrenswei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lten Sie sich an die vereinbarte Vorgehensweise (Verteilung der Aufgaben, notwendige Unterlagen bereit stell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handlung l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hren Sie die Verhandlung durch sicheres Auftreten und durch Vorlage des Entwurfs der Betriebsvereinba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unkte filter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soll die für sich wichtigen Punkte herausste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ihenfolg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rechen Sie die Punkte während der Verhandlung der Reihe nach durch und beschreiben jeweils in ein paar Sätzen den Sachverha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en Sie die Maximalforderungen des Betriebsrats mit einer aussagekräftigen Begründung vo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ruck aufbau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isen Sie, dass die Umsetzung der Forderungen auch für den Arbeitgeber von Vorteil sind (z.B. zufriedenere Arbeitnehmer leisten eine höhere Arbeitsbereitschaf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klären Sie die Rechtslag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über Hinzuziehung einer Einigungsstelle oder des Arbeitsgericht unter Druck setz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lage von einschlägigen Gerichtsentscheid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legschaft steht hinter dem Betriebsra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deutlichen Sie, dass der Betriebsrat bei Sturheit des Arbeitgebers die Belegschaft informieren mus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negativen Auswirkungen entstehen, wenn keine Einigung zustande komm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rategie des Arbeitgebers ignor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assen Sie sich nicht „um den Finger wickeln“ und ziehen Sie Ihre Verhandlungstaktik dur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kennen der „typischen“ Verhandlungsstrategi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den Grundsatz der vertrauensvollen Zusammenarbeit hinweisen umso unfaire Taktiken zu vermei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rohung, Nötigung, Verunsicherung, Beiträge unterbrechen usw.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meiden Sie Spaltungsversuche, indem Sie auf der Grundlage vom Betriebsrat gefassten Beschlüsse verhandel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assen Sie sich nicht von Ihrem Arbeitgeber ablenk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ausen zwischen der Verhand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hren Sie regelmäßig „normale“ Pausen dur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ßerdem können Pausen eingeführt werden, wen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Sie bei Verhandlungen nicht mehr weiter komm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keinen Ausweg mehr bei Meinungsverschiedenheiten gib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wischenergebnisse fest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ieren Sie sich Verhandlungszwischenstände (unstimmige Sachverhalte, Kompromisse, offene Punkte, weitere Verfahrensweise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gebnisse schriftlich fest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en Sie auf eindeutige Aussa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ieren Sie sich möglichst genau die Zusagen des Arbeitgeber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ehmen Sie unverbindliche Aussagen nicht a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Minimalforderungen nicht verwirklicht werden könn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agen Sie die Verhandl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ründen Sie Misslungene Verhandl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aten Sie sich mit dem Betriebsra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ieren Sie sich nur eigene Aussagen wen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ratsbeschlüsse gemacht wer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zustimm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Minimalforderungen des Betriebsrats beachtet wer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763261">
    <w:multiLevelType w:val="hybridMultilevel"/>
    <w:lvl w:ilvl="0" w:tplc="13854549">
      <w:start w:val="1"/>
      <w:numFmt w:val="decimal"/>
      <w:lvlText w:val="%1."/>
      <w:lvlJc w:val="left"/>
      <w:pPr>
        <w:ind w:left="720" w:hanging="360"/>
      </w:pPr>
    </w:lvl>
    <w:lvl w:ilvl="1" w:tplc="13854549" w:tentative="1">
      <w:start w:val="1"/>
      <w:numFmt w:val="lowerLetter"/>
      <w:lvlText w:val="%2."/>
      <w:lvlJc w:val="left"/>
      <w:pPr>
        <w:ind w:left="1440" w:hanging="360"/>
      </w:pPr>
    </w:lvl>
    <w:lvl w:ilvl="2" w:tplc="13854549" w:tentative="1">
      <w:start w:val="1"/>
      <w:numFmt w:val="lowerRoman"/>
      <w:lvlText w:val="%3."/>
      <w:lvlJc w:val="right"/>
      <w:pPr>
        <w:ind w:left="2160" w:hanging="180"/>
      </w:pPr>
    </w:lvl>
    <w:lvl w:ilvl="3" w:tplc="13854549" w:tentative="1">
      <w:start w:val="1"/>
      <w:numFmt w:val="decimal"/>
      <w:lvlText w:val="%4."/>
      <w:lvlJc w:val="left"/>
      <w:pPr>
        <w:ind w:left="2880" w:hanging="360"/>
      </w:pPr>
    </w:lvl>
    <w:lvl w:ilvl="4" w:tplc="13854549" w:tentative="1">
      <w:start w:val="1"/>
      <w:numFmt w:val="lowerLetter"/>
      <w:lvlText w:val="%5."/>
      <w:lvlJc w:val="left"/>
      <w:pPr>
        <w:ind w:left="3600" w:hanging="360"/>
      </w:pPr>
    </w:lvl>
    <w:lvl w:ilvl="5" w:tplc="13854549" w:tentative="1">
      <w:start w:val="1"/>
      <w:numFmt w:val="lowerRoman"/>
      <w:lvlText w:val="%6."/>
      <w:lvlJc w:val="right"/>
      <w:pPr>
        <w:ind w:left="4320" w:hanging="180"/>
      </w:pPr>
    </w:lvl>
    <w:lvl w:ilvl="6" w:tplc="13854549" w:tentative="1">
      <w:start w:val="1"/>
      <w:numFmt w:val="decimal"/>
      <w:lvlText w:val="%7."/>
      <w:lvlJc w:val="left"/>
      <w:pPr>
        <w:ind w:left="5040" w:hanging="360"/>
      </w:pPr>
    </w:lvl>
    <w:lvl w:ilvl="7" w:tplc="13854549" w:tentative="1">
      <w:start w:val="1"/>
      <w:numFmt w:val="lowerLetter"/>
      <w:lvlText w:val="%8."/>
      <w:lvlJc w:val="left"/>
      <w:pPr>
        <w:ind w:left="5760" w:hanging="360"/>
      </w:pPr>
    </w:lvl>
    <w:lvl w:ilvl="8" w:tplc="13854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63260">
    <w:multiLevelType w:val="hybridMultilevel"/>
    <w:lvl w:ilvl="0" w:tplc="9640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763260">
    <w:abstractNumId w:val="97763260"/>
  </w:num>
  <w:num w:numId="97763261">
    <w:abstractNumId w:val="977632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